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0B" w:rsidRDefault="00DD780B" w:rsidP="00FE1997">
      <w:pPr>
        <w:spacing w:line="276" w:lineRule="auto"/>
        <w:jc w:val="center"/>
        <w:rPr>
          <w:b/>
          <w:sz w:val="32"/>
          <w:szCs w:val="32"/>
        </w:rPr>
      </w:pPr>
    </w:p>
    <w:p w:rsidR="007920BD" w:rsidRDefault="00FE1997" w:rsidP="00FE1997">
      <w:pPr>
        <w:spacing w:line="276" w:lineRule="auto"/>
        <w:jc w:val="center"/>
        <w:rPr>
          <w:b/>
          <w:sz w:val="28"/>
          <w:szCs w:val="28"/>
        </w:rPr>
      </w:pPr>
      <w:r w:rsidRPr="00DD780B">
        <w:rPr>
          <w:b/>
          <w:sz w:val="28"/>
          <w:szCs w:val="28"/>
        </w:rPr>
        <w:t xml:space="preserve">LISTA DZIECI PRZYJĘTYCH DO KLASY PIERWSZEJ </w:t>
      </w:r>
    </w:p>
    <w:p w:rsidR="00FE1997" w:rsidRPr="00DD780B" w:rsidRDefault="00FE1997" w:rsidP="00FE1997">
      <w:pPr>
        <w:spacing w:line="276" w:lineRule="auto"/>
        <w:jc w:val="center"/>
        <w:rPr>
          <w:b/>
          <w:sz w:val="28"/>
          <w:szCs w:val="28"/>
        </w:rPr>
      </w:pPr>
      <w:r w:rsidRPr="00DD780B">
        <w:rPr>
          <w:b/>
          <w:sz w:val="28"/>
          <w:szCs w:val="28"/>
        </w:rPr>
        <w:t xml:space="preserve">SZKOŁY PODSTAWOWEJ </w:t>
      </w:r>
    </w:p>
    <w:p w:rsidR="00FE1997" w:rsidRPr="00DD780B" w:rsidRDefault="00FE1997" w:rsidP="00FE1997">
      <w:pPr>
        <w:spacing w:line="276" w:lineRule="auto"/>
        <w:jc w:val="center"/>
        <w:rPr>
          <w:b/>
          <w:sz w:val="28"/>
          <w:szCs w:val="28"/>
        </w:rPr>
      </w:pPr>
      <w:r w:rsidRPr="00DD780B">
        <w:rPr>
          <w:b/>
          <w:sz w:val="28"/>
          <w:szCs w:val="28"/>
        </w:rPr>
        <w:t xml:space="preserve">Z ODDZIAŁAMI INTEGRACYJNYMI NR 2 W SOKÓŁCE </w:t>
      </w:r>
    </w:p>
    <w:p w:rsidR="00FE1997" w:rsidRPr="00DD780B" w:rsidRDefault="00FE1997" w:rsidP="00FE1997">
      <w:pPr>
        <w:spacing w:line="276" w:lineRule="auto"/>
        <w:jc w:val="center"/>
        <w:rPr>
          <w:b/>
          <w:sz w:val="28"/>
          <w:szCs w:val="28"/>
        </w:rPr>
      </w:pPr>
      <w:r w:rsidRPr="00DD780B">
        <w:rPr>
          <w:b/>
          <w:sz w:val="28"/>
          <w:szCs w:val="28"/>
        </w:rPr>
        <w:t>NA ROK SZKOLNY 202</w:t>
      </w:r>
      <w:r w:rsidR="007920BD">
        <w:rPr>
          <w:b/>
          <w:sz w:val="28"/>
          <w:szCs w:val="28"/>
        </w:rPr>
        <w:t>4</w:t>
      </w:r>
      <w:r w:rsidRPr="00DD780B">
        <w:rPr>
          <w:b/>
          <w:sz w:val="28"/>
          <w:szCs w:val="28"/>
        </w:rPr>
        <w:t>/202</w:t>
      </w:r>
      <w:r w:rsidR="007920BD">
        <w:rPr>
          <w:b/>
          <w:sz w:val="28"/>
          <w:szCs w:val="28"/>
        </w:rPr>
        <w:t>5</w:t>
      </w:r>
    </w:p>
    <w:p w:rsidR="00266495" w:rsidRDefault="00266495" w:rsidP="00EE2B0A"/>
    <w:tbl>
      <w:tblPr>
        <w:tblStyle w:val="Tabela-Siatka"/>
        <w:tblW w:w="5670" w:type="dxa"/>
        <w:tblInd w:w="1668" w:type="dxa"/>
        <w:tblLook w:val="04A0"/>
      </w:tblPr>
      <w:tblGrid>
        <w:gridCol w:w="992"/>
        <w:gridCol w:w="4678"/>
      </w:tblGrid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20B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20BD">
              <w:rPr>
                <w:b/>
                <w:sz w:val="24"/>
                <w:szCs w:val="24"/>
              </w:rPr>
              <w:t>Nazwisko i imię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Akimowicz</w:t>
            </w:r>
            <w:proofErr w:type="spellEnd"/>
            <w:r w:rsidRPr="007920BD">
              <w:rPr>
                <w:sz w:val="24"/>
                <w:szCs w:val="24"/>
              </w:rPr>
              <w:t xml:space="preserve"> Miłosz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Andrukiewicz</w:t>
            </w:r>
            <w:proofErr w:type="spellEnd"/>
            <w:r w:rsidRPr="007920BD">
              <w:rPr>
                <w:sz w:val="24"/>
                <w:szCs w:val="24"/>
              </w:rPr>
              <w:t xml:space="preserve"> Kornel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Andrzejak Wiktor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Bajeńska</w:t>
            </w:r>
            <w:proofErr w:type="spellEnd"/>
            <w:r w:rsidRPr="007920BD">
              <w:rPr>
                <w:sz w:val="24"/>
                <w:szCs w:val="24"/>
              </w:rPr>
              <w:t xml:space="preserve"> Anastazj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Bakunowicz</w:t>
            </w:r>
            <w:proofErr w:type="spellEnd"/>
            <w:r w:rsidRPr="007920BD">
              <w:rPr>
                <w:sz w:val="24"/>
                <w:szCs w:val="24"/>
              </w:rPr>
              <w:t xml:space="preserve"> Bartosz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Bandzińska</w:t>
            </w:r>
            <w:proofErr w:type="spellEnd"/>
            <w:r w:rsidRPr="007920BD">
              <w:rPr>
                <w:sz w:val="24"/>
                <w:szCs w:val="24"/>
              </w:rPr>
              <w:t xml:space="preserve"> Nikol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Biernacki Filip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Bułkowska Sylw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Chomko Jan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 xml:space="preserve">Chomko Malwina 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Cieślikowski Marcel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Czauż</w:t>
            </w:r>
            <w:proofErr w:type="spellEnd"/>
            <w:r w:rsidRPr="007920BD">
              <w:rPr>
                <w:sz w:val="24"/>
                <w:szCs w:val="24"/>
              </w:rPr>
              <w:t xml:space="preserve"> Oliw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Czyżewski Wojciech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Drewniak Aleksandr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Dziełak</w:t>
            </w:r>
            <w:proofErr w:type="spellEnd"/>
            <w:r w:rsidRPr="007920BD">
              <w:rPr>
                <w:sz w:val="24"/>
                <w:szCs w:val="24"/>
              </w:rPr>
              <w:t xml:space="preserve"> Franciszek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Fiłonowicz</w:t>
            </w:r>
            <w:proofErr w:type="spellEnd"/>
            <w:r w:rsidRPr="007920BD">
              <w:rPr>
                <w:sz w:val="24"/>
                <w:szCs w:val="24"/>
              </w:rPr>
              <w:t xml:space="preserve"> Antoni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Fiłonowicz</w:t>
            </w:r>
            <w:proofErr w:type="spellEnd"/>
            <w:r w:rsidRPr="007920BD">
              <w:rPr>
                <w:sz w:val="24"/>
                <w:szCs w:val="24"/>
              </w:rPr>
              <w:t xml:space="preserve"> Miłosz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Gawryłow</w:t>
            </w:r>
            <w:proofErr w:type="spellEnd"/>
            <w:r w:rsidRPr="007920BD">
              <w:rPr>
                <w:sz w:val="24"/>
                <w:szCs w:val="24"/>
              </w:rPr>
              <w:t xml:space="preserve"> Marcin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Giełda Melan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Gieniusz</w:t>
            </w:r>
            <w:proofErr w:type="spellEnd"/>
            <w:r w:rsidRPr="007920BD">
              <w:rPr>
                <w:sz w:val="24"/>
                <w:szCs w:val="24"/>
              </w:rPr>
              <w:t xml:space="preserve"> Emil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Gieniusz</w:t>
            </w:r>
            <w:proofErr w:type="spellEnd"/>
            <w:r w:rsidRPr="007920BD">
              <w:rPr>
                <w:sz w:val="24"/>
                <w:szCs w:val="24"/>
              </w:rPr>
              <w:t xml:space="preserve"> Piotr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Hapoń</w:t>
            </w:r>
            <w:proofErr w:type="spellEnd"/>
            <w:r w:rsidRPr="007920BD">
              <w:rPr>
                <w:sz w:val="24"/>
                <w:szCs w:val="24"/>
              </w:rPr>
              <w:t xml:space="preserve"> Jakub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Harasiuk Aleksandr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Hołownia Michał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Hołownia Nikol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Jarno</w:t>
            </w:r>
            <w:proofErr w:type="spellEnd"/>
            <w:r w:rsidRPr="007920BD">
              <w:rPr>
                <w:sz w:val="24"/>
                <w:szCs w:val="24"/>
              </w:rPr>
              <w:t xml:space="preserve"> Marceli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Kaczyńska Pol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Kasiukiewicz</w:t>
            </w:r>
            <w:proofErr w:type="spellEnd"/>
            <w:r w:rsidRPr="007920BD">
              <w:rPr>
                <w:sz w:val="24"/>
                <w:szCs w:val="24"/>
              </w:rPr>
              <w:t xml:space="preserve"> Oliw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Kiczuk</w:t>
            </w:r>
            <w:proofErr w:type="spellEnd"/>
            <w:r w:rsidRPr="007920BD">
              <w:rPr>
                <w:sz w:val="24"/>
                <w:szCs w:val="24"/>
              </w:rPr>
              <w:t xml:space="preserve"> Ignacy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Kiemiesz</w:t>
            </w:r>
            <w:proofErr w:type="spellEnd"/>
            <w:r w:rsidRPr="007920BD">
              <w:rPr>
                <w:sz w:val="24"/>
                <w:szCs w:val="24"/>
              </w:rPr>
              <w:t xml:space="preserve"> Filip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Kiemiesz</w:t>
            </w:r>
            <w:proofErr w:type="spellEnd"/>
            <w:r w:rsidRPr="007920BD">
              <w:rPr>
                <w:sz w:val="24"/>
                <w:szCs w:val="24"/>
              </w:rPr>
              <w:t xml:space="preserve"> Szymon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Kotowska Maj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Krawiel</w:t>
            </w:r>
            <w:proofErr w:type="spellEnd"/>
            <w:r w:rsidRPr="007920BD">
              <w:rPr>
                <w:sz w:val="24"/>
                <w:szCs w:val="24"/>
              </w:rPr>
              <w:t xml:space="preserve"> Kacper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Kuczakowska</w:t>
            </w:r>
            <w:proofErr w:type="spellEnd"/>
            <w:r w:rsidRPr="007920BD">
              <w:rPr>
                <w:sz w:val="24"/>
                <w:szCs w:val="24"/>
              </w:rPr>
              <w:t xml:space="preserve"> Zof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Kuklicz</w:t>
            </w:r>
            <w:proofErr w:type="spellEnd"/>
            <w:r w:rsidRPr="007920BD">
              <w:rPr>
                <w:sz w:val="24"/>
                <w:szCs w:val="24"/>
              </w:rPr>
              <w:t xml:space="preserve"> Justy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Kułak Daria Natal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Lićwinko Natal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Łukaszewicz Wiktor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Malicka Marceli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Michalski Tadeusz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Minkowski Marcel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Możejko Ada Olg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Mudrewicz</w:t>
            </w:r>
            <w:proofErr w:type="spellEnd"/>
            <w:r w:rsidRPr="007920BD">
              <w:rPr>
                <w:sz w:val="24"/>
                <w:szCs w:val="24"/>
              </w:rPr>
              <w:t xml:space="preserve"> Marty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Nikołajuk</w:t>
            </w:r>
            <w:proofErr w:type="spellEnd"/>
            <w:r w:rsidRPr="007920BD">
              <w:rPr>
                <w:sz w:val="24"/>
                <w:szCs w:val="24"/>
              </w:rPr>
              <w:t xml:space="preserve"> Emil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Nowik Mar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Olechno</w:t>
            </w:r>
            <w:proofErr w:type="spellEnd"/>
            <w:r w:rsidRPr="007920BD">
              <w:rPr>
                <w:sz w:val="24"/>
                <w:szCs w:val="24"/>
              </w:rPr>
              <w:t xml:space="preserve"> Antoni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Oleszczuk Tomasz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Ostasiewicz</w:t>
            </w:r>
            <w:proofErr w:type="spellEnd"/>
            <w:r w:rsidRPr="007920BD">
              <w:rPr>
                <w:sz w:val="24"/>
                <w:szCs w:val="24"/>
              </w:rPr>
              <w:t xml:space="preserve"> Ig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Paszko Stanisław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Piekarski Mateusz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Połuszejko Han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Popławski Franciszek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Potaś</w:t>
            </w:r>
            <w:proofErr w:type="spellEnd"/>
            <w:r w:rsidRPr="007920BD">
              <w:rPr>
                <w:sz w:val="24"/>
                <w:szCs w:val="24"/>
              </w:rPr>
              <w:t xml:space="preserve"> Igor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Poźniak Maksymilian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Prymaka</w:t>
            </w:r>
            <w:proofErr w:type="spellEnd"/>
            <w:r w:rsidRPr="007920BD">
              <w:rPr>
                <w:sz w:val="24"/>
                <w:szCs w:val="24"/>
              </w:rPr>
              <w:t xml:space="preserve"> Kamil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Puszko Dagmara Fausty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Radziukiewicz</w:t>
            </w:r>
            <w:proofErr w:type="spellEnd"/>
            <w:r w:rsidRPr="007920BD">
              <w:rPr>
                <w:sz w:val="24"/>
                <w:szCs w:val="24"/>
              </w:rPr>
              <w:t xml:space="preserve"> Krzysztof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Rafałowicz</w:t>
            </w:r>
            <w:proofErr w:type="spellEnd"/>
            <w:r w:rsidRPr="007920BD">
              <w:rPr>
                <w:sz w:val="24"/>
                <w:szCs w:val="24"/>
              </w:rPr>
              <w:t xml:space="preserve"> Han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Rećko Wiktor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Samojłowicz</w:t>
            </w:r>
            <w:proofErr w:type="spellEnd"/>
            <w:r w:rsidRPr="007920BD">
              <w:rPr>
                <w:sz w:val="24"/>
                <w:szCs w:val="24"/>
              </w:rPr>
              <w:t xml:space="preserve"> Olg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Smólski Cezary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Skowera</w:t>
            </w:r>
            <w:proofErr w:type="spellEnd"/>
            <w:r w:rsidRPr="007920BD">
              <w:rPr>
                <w:sz w:val="24"/>
                <w:szCs w:val="24"/>
              </w:rPr>
              <w:t xml:space="preserve"> Hele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Słyż</w:t>
            </w:r>
            <w:proofErr w:type="spellEnd"/>
            <w:r w:rsidRPr="007920BD">
              <w:rPr>
                <w:sz w:val="24"/>
                <w:szCs w:val="24"/>
              </w:rPr>
              <w:t xml:space="preserve"> Mile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Słyż</w:t>
            </w:r>
            <w:proofErr w:type="spellEnd"/>
            <w:r w:rsidRPr="007920BD">
              <w:rPr>
                <w:sz w:val="24"/>
                <w:szCs w:val="24"/>
              </w:rPr>
              <w:t xml:space="preserve"> Piotr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Szomko</w:t>
            </w:r>
            <w:proofErr w:type="spellEnd"/>
            <w:r w:rsidRPr="007920BD">
              <w:rPr>
                <w:sz w:val="24"/>
                <w:szCs w:val="24"/>
              </w:rPr>
              <w:t xml:space="preserve"> Stanisław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Szydłowska Weronik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Śliż Aleksandr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Tomaszycka Emil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Trochim</w:t>
            </w:r>
            <w:proofErr w:type="spellEnd"/>
            <w:r w:rsidRPr="007920BD">
              <w:rPr>
                <w:sz w:val="24"/>
                <w:szCs w:val="24"/>
              </w:rPr>
              <w:t xml:space="preserve"> Oliwi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Walenciej Zuzann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Walko Adam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 xml:space="preserve">Wasilewski </w:t>
            </w:r>
            <w:proofErr w:type="spellStart"/>
            <w:r w:rsidRPr="007920BD">
              <w:rPr>
                <w:sz w:val="24"/>
                <w:szCs w:val="24"/>
              </w:rPr>
              <w:t>Oliwier</w:t>
            </w:r>
            <w:proofErr w:type="spellEnd"/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Waszczyński</w:t>
            </w:r>
            <w:proofErr w:type="spellEnd"/>
            <w:r w:rsidRPr="007920BD">
              <w:rPr>
                <w:sz w:val="24"/>
                <w:szCs w:val="24"/>
              </w:rPr>
              <w:t xml:space="preserve"> Kuba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920BD">
              <w:rPr>
                <w:sz w:val="24"/>
                <w:szCs w:val="24"/>
              </w:rPr>
              <w:t>Wierbicki</w:t>
            </w:r>
            <w:proofErr w:type="spellEnd"/>
            <w:r w:rsidRPr="007920BD">
              <w:rPr>
                <w:sz w:val="24"/>
                <w:szCs w:val="24"/>
              </w:rPr>
              <w:t xml:space="preserve"> Stanisław</w:t>
            </w:r>
          </w:p>
        </w:tc>
      </w:tr>
      <w:tr w:rsidR="007920BD" w:rsidTr="007920BD">
        <w:tc>
          <w:tcPr>
            <w:tcW w:w="992" w:type="dxa"/>
          </w:tcPr>
          <w:p w:rsidR="007920BD" w:rsidRPr="007920BD" w:rsidRDefault="007920BD" w:rsidP="007920BD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0BD" w:rsidRPr="007920BD" w:rsidRDefault="007920BD" w:rsidP="007920BD">
            <w:pPr>
              <w:spacing w:line="360" w:lineRule="auto"/>
              <w:rPr>
                <w:sz w:val="24"/>
                <w:szCs w:val="24"/>
              </w:rPr>
            </w:pPr>
            <w:r w:rsidRPr="007920BD">
              <w:rPr>
                <w:sz w:val="24"/>
                <w:szCs w:val="24"/>
              </w:rPr>
              <w:t>Wróblewski Kuba</w:t>
            </w:r>
          </w:p>
        </w:tc>
      </w:tr>
    </w:tbl>
    <w:p w:rsidR="007920BD" w:rsidRDefault="007920BD" w:rsidP="00EE2B0A"/>
    <w:sectPr w:rsidR="007920BD" w:rsidSect="00DD780B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A8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85D27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B6813"/>
    <w:multiLevelType w:val="hybridMultilevel"/>
    <w:tmpl w:val="9442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65E50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D2A78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9333A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F3A90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41F76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D5818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817F4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F6958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D039CE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E75B5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066C4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26D1C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F2643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92449B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F446F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36905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170DFB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11058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A263F1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0B2023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2E6249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A5582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873BA6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F80E67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B8754F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991D8E"/>
    <w:multiLevelType w:val="hybridMultilevel"/>
    <w:tmpl w:val="90AE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42409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2B5A7F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2C212C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F06D9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32247E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8523D4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6D5388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F86DCF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58289D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CC2189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1703C5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31A68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B4755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FE6793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2D60CB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5159E3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0672E0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0A06DB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A8000E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ACC1303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C835983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975698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C2300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234A7A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3D22DD4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4D4A53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900569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CB07230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B741F0"/>
    <w:multiLevelType w:val="hybridMultilevel"/>
    <w:tmpl w:val="7D7C785E"/>
    <w:lvl w:ilvl="0" w:tplc="726E6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DF820CD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0F724D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C50690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540E4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014A9B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6643E14"/>
    <w:multiLevelType w:val="hybridMultilevel"/>
    <w:tmpl w:val="A84A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4623C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B08402F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592C53"/>
    <w:multiLevelType w:val="hybridMultilevel"/>
    <w:tmpl w:val="C83C2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31"/>
  </w:num>
  <w:num w:numId="3">
    <w:abstractNumId w:val="3"/>
  </w:num>
  <w:num w:numId="4">
    <w:abstractNumId w:val="56"/>
  </w:num>
  <w:num w:numId="5">
    <w:abstractNumId w:val="59"/>
  </w:num>
  <w:num w:numId="6">
    <w:abstractNumId w:val="1"/>
  </w:num>
  <w:num w:numId="7">
    <w:abstractNumId w:val="15"/>
  </w:num>
  <w:num w:numId="8">
    <w:abstractNumId w:val="62"/>
  </w:num>
  <w:num w:numId="9">
    <w:abstractNumId w:val="51"/>
  </w:num>
  <w:num w:numId="10">
    <w:abstractNumId w:val="36"/>
  </w:num>
  <w:num w:numId="11">
    <w:abstractNumId w:val="4"/>
  </w:num>
  <w:num w:numId="12">
    <w:abstractNumId w:val="47"/>
  </w:num>
  <w:num w:numId="13">
    <w:abstractNumId w:val="43"/>
  </w:num>
  <w:num w:numId="14">
    <w:abstractNumId w:val="14"/>
  </w:num>
  <w:num w:numId="15">
    <w:abstractNumId w:val="53"/>
  </w:num>
  <w:num w:numId="16">
    <w:abstractNumId w:val="35"/>
  </w:num>
  <w:num w:numId="17">
    <w:abstractNumId w:val="58"/>
  </w:num>
  <w:num w:numId="18">
    <w:abstractNumId w:val="33"/>
  </w:num>
  <w:num w:numId="19">
    <w:abstractNumId w:val="65"/>
  </w:num>
  <w:num w:numId="20">
    <w:abstractNumId w:val="11"/>
  </w:num>
  <w:num w:numId="21">
    <w:abstractNumId w:val="46"/>
  </w:num>
  <w:num w:numId="22">
    <w:abstractNumId w:val="24"/>
  </w:num>
  <w:num w:numId="23">
    <w:abstractNumId w:val="16"/>
  </w:num>
  <w:num w:numId="24">
    <w:abstractNumId w:val="22"/>
  </w:num>
  <w:num w:numId="25">
    <w:abstractNumId w:val="27"/>
  </w:num>
  <w:num w:numId="26">
    <w:abstractNumId w:val="8"/>
  </w:num>
  <w:num w:numId="27">
    <w:abstractNumId w:val="48"/>
  </w:num>
  <w:num w:numId="28">
    <w:abstractNumId w:val="5"/>
  </w:num>
  <w:num w:numId="29">
    <w:abstractNumId w:val="0"/>
  </w:num>
  <w:num w:numId="30">
    <w:abstractNumId w:val="54"/>
  </w:num>
  <w:num w:numId="31">
    <w:abstractNumId w:val="10"/>
  </w:num>
  <w:num w:numId="32">
    <w:abstractNumId w:val="41"/>
  </w:num>
  <w:num w:numId="33">
    <w:abstractNumId w:val="34"/>
  </w:num>
  <w:num w:numId="34">
    <w:abstractNumId w:val="20"/>
  </w:num>
  <w:num w:numId="35">
    <w:abstractNumId w:val="45"/>
  </w:num>
  <w:num w:numId="36">
    <w:abstractNumId w:val="29"/>
  </w:num>
  <w:num w:numId="37">
    <w:abstractNumId w:val="38"/>
  </w:num>
  <w:num w:numId="38">
    <w:abstractNumId w:val="30"/>
  </w:num>
  <w:num w:numId="39">
    <w:abstractNumId w:val="60"/>
  </w:num>
  <w:num w:numId="40">
    <w:abstractNumId w:val="66"/>
  </w:num>
  <w:num w:numId="41">
    <w:abstractNumId w:val="39"/>
  </w:num>
  <w:num w:numId="42">
    <w:abstractNumId w:val="44"/>
  </w:num>
  <w:num w:numId="43">
    <w:abstractNumId w:val="6"/>
  </w:num>
  <w:num w:numId="44">
    <w:abstractNumId w:val="42"/>
  </w:num>
  <w:num w:numId="45">
    <w:abstractNumId w:val="37"/>
  </w:num>
  <w:num w:numId="46">
    <w:abstractNumId w:val="40"/>
  </w:num>
  <w:num w:numId="47">
    <w:abstractNumId w:val="21"/>
  </w:num>
  <w:num w:numId="48">
    <w:abstractNumId w:val="61"/>
  </w:num>
  <w:num w:numId="49">
    <w:abstractNumId w:val="13"/>
  </w:num>
  <w:num w:numId="50">
    <w:abstractNumId w:val="23"/>
  </w:num>
  <w:num w:numId="51">
    <w:abstractNumId w:val="49"/>
  </w:num>
  <w:num w:numId="52">
    <w:abstractNumId w:val="25"/>
  </w:num>
  <w:num w:numId="53">
    <w:abstractNumId w:val="64"/>
  </w:num>
  <w:num w:numId="54">
    <w:abstractNumId w:val="32"/>
  </w:num>
  <w:num w:numId="55">
    <w:abstractNumId w:val="52"/>
  </w:num>
  <w:num w:numId="56">
    <w:abstractNumId w:val="50"/>
  </w:num>
  <w:num w:numId="57">
    <w:abstractNumId w:val="26"/>
  </w:num>
  <w:num w:numId="58">
    <w:abstractNumId w:val="19"/>
  </w:num>
  <w:num w:numId="59">
    <w:abstractNumId w:val="9"/>
  </w:num>
  <w:num w:numId="60">
    <w:abstractNumId w:val="18"/>
  </w:num>
  <w:num w:numId="61">
    <w:abstractNumId w:val="17"/>
  </w:num>
  <w:num w:numId="62">
    <w:abstractNumId w:val="7"/>
  </w:num>
  <w:num w:numId="63">
    <w:abstractNumId w:val="12"/>
  </w:num>
  <w:num w:numId="64">
    <w:abstractNumId w:val="28"/>
  </w:num>
  <w:num w:numId="65">
    <w:abstractNumId w:val="63"/>
  </w:num>
  <w:num w:numId="66">
    <w:abstractNumId w:val="57"/>
  </w:num>
  <w:num w:numId="67">
    <w:abstractNumId w:val="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2EC2"/>
    <w:rsid w:val="000139B5"/>
    <w:rsid w:val="00032244"/>
    <w:rsid w:val="00054865"/>
    <w:rsid w:val="00054D3A"/>
    <w:rsid w:val="00056E53"/>
    <w:rsid w:val="00061416"/>
    <w:rsid w:val="00062250"/>
    <w:rsid w:val="0006260B"/>
    <w:rsid w:val="00080270"/>
    <w:rsid w:val="0008322F"/>
    <w:rsid w:val="000858FE"/>
    <w:rsid w:val="00093C06"/>
    <w:rsid w:val="00094E0A"/>
    <w:rsid w:val="00096360"/>
    <w:rsid w:val="000A0DDC"/>
    <w:rsid w:val="000A182A"/>
    <w:rsid w:val="000B16F2"/>
    <w:rsid w:val="000B1BF2"/>
    <w:rsid w:val="000B6D65"/>
    <w:rsid w:val="000C08FC"/>
    <w:rsid w:val="000C0FD7"/>
    <w:rsid w:val="000C3F96"/>
    <w:rsid w:val="000C631F"/>
    <w:rsid w:val="000D0889"/>
    <w:rsid w:val="000F6297"/>
    <w:rsid w:val="001038CC"/>
    <w:rsid w:val="001065FA"/>
    <w:rsid w:val="00125C72"/>
    <w:rsid w:val="00143135"/>
    <w:rsid w:val="001469BE"/>
    <w:rsid w:val="00153B11"/>
    <w:rsid w:val="00174404"/>
    <w:rsid w:val="00174B6F"/>
    <w:rsid w:val="001938AD"/>
    <w:rsid w:val="001957E2"/>
    <w:rsid w:val="00195FB9"/>
    <w:rsid w:val="001B010C"/>
    <w:rsid w:val="001B0208"/>
    <w:rsid w:val="001C2A1E"/>
    <w:rsid w:val="001C43B6"/>
    <w:rsid w:val="001C5E65"/>
    <w:rsid w:val="001D740D"/>
    <w:rsid w:val="001E0A9C"/>
    <w:rsid w:val="001E1801"/>
    <w:rsid w:val="001E1A27"/>
    <w:rsid w:val="001F08D2"/>
    <w:rsid w:val="001F145F"/>
    <w:rsid w:val="002024A4"/>
    <w:rsid w:val="00203C9F"/>
    <w:rsid w:val="002073EF"/>
    <w:rsid w:val="00213C96"/>
    <w:rsid w:val="002229D9"/>
    <w:rsid w:val="00222EC2"/>
    <w:rsid w:val="00247D2B"/>
    <w:rsid w:val="00255BA7"/>
    <w:rsid w:val="002634C6"/>
    <w:rsid w:val="00264936"/>
    <w:rsid w:val="00266495"/>
    <w:rsid w:val="00271650"/>
    <w:rsid w:val="00272FBE"/>
    <w:rsid w:val="0027460A"/>
    <w:rsid w:val="00274D22"/>
    <w:rsid w:val="002819A9"/>
    <w:rsid w:val="002879B2"/>
    <w:rsid w:val="00294BA1"/>
    <w:rsid w:val="0029777D"/>
    <w:rsid w:val="002B69C0"/>
    <w:rsid w:val="002C49A0"/>
    <w:rsid w:val="002C558B"/>
    <w:rsid w:val="002C5D58"/>
    <w:rsid w:val="002D3B15"/>
    <w:rsid w:val="002D3B7C"/>
    <w:rsid w:val="002E53E4"/>
    <w:rsid w:val="002E5971"/>
    <w:rsid w:val="002F3049"/>
    <w:rsid w:val="002F4D89"/>
    <w:rsid w:val="00301341"/>
    <w:rsid w:val="00312195"/>
    <w:rsid w:val="003153CB"/>
    <w:rsid w:val="00320A0E"/>
    <w:rsid w:val="003239B9"/>
    <w:rsid w:val="00323FF4"/>
    <w:rsid w:val="003246BD"/>
    <w:rsid w:val="003425CC"/>
    <w:rsid w:val="00342BE5"/>
    <w:rsid w:val="00345D9C"/>
    <w:rsid w:val="00346042"/>
    <w:rsid w:val="0034642E"/>
    <w:rsid w:val="00346EF1"/>
    <w:rsid w:val="00350162"/>
    <w:rsid w:val="00352974"/>
    <w:rsid w:val="00354BBD"/>
    <w:rsid w:val="003609DD"/>
    <w:rsid w:val="003631A0"/>
    <w:rsid w:val="00365906"/>
    <w:rsid w:val="0036675D"/>
    <w:rsid w:val="0038447C"/>
    <w:rsid w:val="00390C16"/>
    <w:rsid w:val="00391DD7"/>
    <w:rsid w:val="003954F8"/>
    <w:rsid w:val="003A5B9C"/>
    <w:rsid w:val="003A5C2A"/>
    <w:rsid w:val="003B7E8D"/>
    <w:rsid w:val="003C4704"/>
    <w:rsid w:val="003C5B6F"/>
    <w:rsid w:val="003F4DD3"/>
    <w:rsid w:val="00400353"/>
    <w:rsid w:val="0041158B"/>
    <w:rsid w:val="00420945"/>
    <w:rsid w:val="00420ECE"/>
    <w:rsid w:val="00431A8D"/>
    <w:rsid w:val="00435E5E"/>
    <w:rsid w:val="00444524"/>
    <w:rsid w:val="00447604"/>
    <w:rsid w:val="0045370B"/>
    <w:rsid w:val="0045660A"/>
    <w:rsid w:val="00460CF3"/>
    <w:rsid w:val="0046703C"/>
    <w:rsid w:val="00472E99"/>
    <w:rsid w:val="00474AA2"/>
    <w:rsid w:val="00475899"/>
    <w:rsid w:val="00483ACF"/>
    <w:rsid w:val="0049562F"/>
    <w:rsid w:val="004A0FC2"/>
    <w:rsid w:val="004A7853"/>
    <w:rsid w:val="004B6476"/>
    <w:rsid w:val="004C093F"/>
    <w:rsid w:val="004C58B6"/>
    <w:rsid w:val="004C786E"/>
    <w:rsid w:val="004D01D2"/>
    <w:rsid w:val="004D1C77"/>
    <w:rsid w:val="004D20A5"/>
    <w:rsid w:val="004E70CF"/>
    <w:rsid w:val="004F7C61"/>
    <w:rsid w:val="00501983"/>
    <w:rsid w:val="005033E3"/>
    <w:rsid w:val="005073EF"/>
    <w:rsid w:val="00510CED"/>
    <w:rsid w:val="00521F56"/>
    <w:rsid w:val="00543E88"/>
    <w:rsid w:val="005444B8"/>
    <w:rsid w:val="005461AA"/>
    <w:rsid w:val="0054656A"/>
    <w:rsid w:val="005503F8"/>
    <w:rsid w:val="005668CB"/>
    <w:rsid w:val="005713D7"/>
    <w:rsid w:val="00576D16"/>
    <w:rsid w:val="00581DE4"/>
    <w:rsid w:val="005931FB"/>
    <w:rsid w:val="0059677E"/>
    <w:rsid w:val="005A379B"/>
    <w:rsid w:val="005A3C61"/>
    <w:rsid w:val="005A4F65"/>
    <w:rsid w:val="005B3CC2"/>
    <w:rsid w:val="005C3104"/>
    <w:rsid w:val="005C519F"/>
    <w:rsid w:val="005C542C"/>
    <w:rsid w:val="005D31AA"/>
    <w:rsid w:val="005D74B3"/>
    <w:rsid w:val="005E2686"/>
    <w:rsid w:val="005E32E5"/>
    <w:rsid w:val="005E40AA"/>
    <w:rsid w:val="005E4462"/>
    <w:rsid w:val="005E5B69"/>
    <w:rsid w:val="005E6415"/>
    <w:rsid w:val="005E7D5C"/>
    <w:rsid w:val="00602BBC"/>
    <w:rsid w:val="00611F75"/>
    <w:rsid w:val="00612157"/>
    <w:rsid w:val="006147B9"/>
    <w:rsid w:val="00622D51"/>
    <w:rsid w:val="00622E95"/>
    <w:rsid w:val="00624AFB"/>
    <w:rsid w:val="00625229"/>
    <w:rsid w:val="00627D64"/>
    <w:rsid w:val="00630A27"/>
    <w:rsid w:val="0063251D"/>
    <w:rsid w:val="006425BB"/>
    <w:rsid w:val="006452C0"/>
    <w:rsid w:val="00645872"/>
    <w:rsid w:val="00647EA8"/>
    <w:rsid w:val="0066038C"/>
    <w:rsid w:val="006652CE"/>
    <w:rsid w:val="00665F25"/>
    <w:rsid w:val="00671970"/>
    <w:rsid w:val="006746F4"/>
    <w:rsid w:val="00687EE5"/>
    <w:rsid w:val="00695943"/>
    <w:rsid w:val="006B145C"/>
    <w:rsid w:val="006B1B0A"/>
    <w:rsid w:val="006B629D"/>
    <w:rsid w:val="006C40A1"/>
    <w:rsid w:val="006C4CB7"/>
    <w:rsid w:val="006D1301"/>
    <w:rsid w:val="006D3166"/>
    <w:rsid w:val="006D3450"/>
    <w:rsid w:val="006D39AD"/>
    <w:rsid w:val="006D69D9"/>
    <w:rsid w:val="006D7101"/>
    <w:rsid w:val="006E03BD"/>
    <w:rsid w:val="006E77AA"/>
    <w:rsid w:val="006F582A"/>
    <w:rsid w:val="00701BA0"/>
    <w:rsid w:val="00704D98"/>
    <w:rsid w:val="00706019"/>
    <w:rsid w:val="0070771F"/>
    <w:rsid w:val="0071370B"/>
    <w:rsid w:val="00715F7B"/>
    <w:rsid w:val="00716C6F"/>
    <w:rsid w:val="00723846"/>
    <w:rsid w:val="00745FEB"/>
    <w:rsid w:val="00751458"/>
    <w:rsid w:val="00751723"/>
    <w:rsid w:val="00767B77"/>
    <w:rsid w:val="0078058C"/>
    <w:rsid w:val="007811DF"/>
    <w:rsid w:val="007834A6"/>
    <w:rsid w:val="00786866"/>
    <w:rsid w:val="00787AA9"/>
    <w:rsid w:val="007920BD"/>
    <w:rsid w:val="00792FB5"/>
    <w:rsid w:val="007A09DE"/>
    <w:rsid w:val="007A2902"/>
    <w:rsid w:val="007B13DD"/>
    <w:rsid w:val="007B59F2"/>
    <w:rsid w:val="007C65F6"/>
    <w:rsid w:val="007D67BB"/>
    <w:rsid w:val="007E7655"/>
    <w:rsid w:val="007F04E3"/>
    <w:rsid w:val="007F095E"/>
    <w:rsid w:val="007F721C"/>
    <w:rsid w:val="008050C6"/>
    <w:rsid w:val="0080716C"/>
    <w:rsid w:val="00833314"/>
    <w:rsid w:val="008353E4"/>
    <w:rsid w:val="00836242"/>
    <w:rsid w:val="0085075E"/>
    <w:rsid w:val="0085399E"/>
    <w:rsid w:val="00855BDC"/>
    <w:rsid w:val="008735A4"/>
    <w:rsid w:val="00880A35"/>
    <w:rsid w:val="00882583"/>
    <w:rsid w:val="00890DB6"/>
    <w:rsid w:val="00891FA0"/>
    <w:rsid w:val="008A1176"/>
    <w:rsid w:val="008A127C"/>
    <w:rsid w:val="008A6670"/>
    <w:rsid w:val="008B1B23"/>
    <w:rsid w:val="008B2E9E"/>
    <w:rsid w:val="008D0DCA"/>
    <w:rsid w:val="008D156C"/>
    <w:rsid w:val="008D3235"/>
    <w:rsid w:val="008D337C"/>
    <w:rsid w:val="009004F1"/>
    <w:rsid w:val="009005E0"/>
    <w:rsid w:val="00900FA4"/>
    <w:rsid w:val="00903A18"/>
    <w:rsid w:val="00905239"/>
    <w:rsid w:val="009116BB"/>
    <w:rsid w:val="00912266"/>
    <w:rsid w:val="00912F5D"/>
    <w:rsid w:val="00922337"/>
    <w:rsid w:val="00927556"/>
    <w:rsid w:val="0094296A"/>
    <w:rsid w:val="00943BD1"/>
    <w:rsid w:val="009506AD"/>
    <w:rsid w:val="00950D93"/>
    <w:rsid w:val="00964ADE"/>
    <w:rsid w:val="00970B61"/>
    <w:rsid w:val="00971688"/>
    <w:rsid w:val="00984D36"/>
    <w:rsid w:val="0099161E"/>
    <w:rsid w:val="00996C81"/>
    <w:rsid w:val="009A1984"/>
    <w:rsid w:val="009A3B0B"/>
    <w:rsid w:val="009B1DFE"/>
    <w:rsid w:val="009B33EE"/>
    <w:rsid w:val="009B3FBF"/>
    <w:rsid w:val="009C2719"/>
    <w:rsid w:val="009C3DB5"/>
    <w:rsid w:val="009C5F31"/>
    <w:rsid w:val="009D1D8A"/>
    <w:rsid w:val="009E44B3"/>
    <w:rsid w:val="009E47F9"/>
    <w:rsid w:val="009E5593"/>
    <w:rsid w:val="009E6CBD"/>
    <w:rsid w:val="009F4E7C"/>
    <w:rsid w:val="00A000C7"/>
    <w:rsid w:val="00A00E10"/>
    <w:rsid w:val="00A02BD4"/>
    <w:rsid w:val="00A10649"/>
    <w:rsid w:val="00A2664A"/>
    <w:rsid w:val="00A31552"/>
    <w:rsid w:val="00A324A7"/>
    <w:rsid w:val="00A50305"/>
    <w:rsid w:val="00A5495E"/>
    <w:rsid w:val="00A563A6"/>
    <w:rsid w:val="00A6151C"/>
    <w:rsid w:val="00A61ED6"/>
    <w:rsid w:val="00A662C1"/>
    <w:rsid w:val="00A67BE1"/>
    <w:rsid w:val="00AA7841"/>
    <w:rsid w:val="00AC33FE"/>
    <w:rsid w:val="00AD3EA7"/>
    <w:rsid w:val="00AE018E"/>
    <w:rsid w:val="00AE3767"/>
    <w:rsid w:val="00B0011D"/>
    <w:rsid w:val="00B11A6C"/>
    <w:rsid w:val="00B22F70"/>
    <w:rsid w:val="00B36E84"/>
    <w:rsid w:val="00B71D78"/>
    <w:rsid w:val="00B77EFD"/>
    <w:rsid w:val="00B812DC"/>
    <w:rsid w:val="00B83ED6"/>
    <w:rsid w:val="00B866F7"/>
    <w:rsid w:val="00B90D98"/>
    <w:rsid w:val="00B90E72"/>
    <w:rsid w:val="00B92F54"/>
    <w:rsid w:val="00BA3BA4"/>
    <w:rsid w:val="00BB74BB"/>
    <w:rsid w:val="00BD1160"/>
    <w:rsid w:val="00BD46A5"/>
    <w:rsid w:val="00BE321E"/>
    <w:rsid w:val="00BE4F64"/>
    <w:rsid w:val="00BF3C84"/>
    <w:rsid w:val="00C00794"/>
    <w:rsid w:val="00C034D5"/>
    <w:rsid w:val="00C040EF"/>
    <w:rsid w:val="00C10D9C"/>
    <w:rsid w:val="00C24E7D"/>
    <w:rsid w:val="00C37A50"/>
    <w:rsid w:val="00C4038B"/>
    <w:rsid w:val="00C462CC"/>
    <w:rsid w:val="00C54324"/>
    <w:rsid w:val="00C70D8D"/>
    <w:rsid w:val="00C7221E"/>
    <w:rsid w:val="00C752D3"/>
    <w:rsid w:val="00C775EC"/>
    <w:rsid w:val="00C80B02"/>
    <w:rsid w:val="00C828A2"/>
    <w:rsid w:val="00C92DF3"/>
    <w:rsid w:val="00C971CF"/>
    <w:rsid w:val="00CA6BA7"/>
    <w:rsid w:val="00CB4171"/>
    <w:rsid w:val="00CD53DD"/>
    <w:rsid w:val="00CD59F9"/>
    <w:rsid w:val="00CE31E2"/>
    <w:rsid w:val="00CE4A5C"/>
    <w:rsid w:val="00CE7F39"/>
    <w:rsid w:val="00D03675"/>
    <w:rsid w:val="00D05212"/>
    <w:rsid w:val="00D14565"/>
    <w:rsid w:val="00D26053"/>
    <w:rsid w:val="00D44AC2"/>
    <w:rsid w:val="00D4536C"/>
    <w:rsid w:val="00D47604"/>
    <w:rsid w:val="00D76740"/>
    <w:rsid w:val="00D81A38"/>
    <w:rsid w:val="00D84DA8"/>
    <w:rsid w:val="00D9450B"/>
    <w:rsid w:val="00D9457C"/>
    <w:rsid w:val="00D949CA"/>
    <w:rsid w:val="00D94D6B"/>
    <w:rsid w:val="00DD780B"/>
    <w:rsid w:val="00DE252F"/>
    <w:rsid w:val="00DE33A9"/>
    <w:rsid w:val="00DF0F5B"/>
    <w:rsid w:val="00DF11BB"/>
    <w:rsid w:val="00DF1423"/>
    <w:rsid w:val="00DF6A4C"/>
    <w:rsid w:val="00E13BCE"/>
    <w:rsid w:val="00E26173"/>
    <w:rsid w:val="00E32F97"/>
    <w:rsid w:val="00E362A8"/>
    <w:rsid w:val="00E466AA"/>
    <w:rsid w:val="00E47306"/>
    <w:rsid w:val="00E527D1"/>
    <w:rsid w:val="00E536B9"/>
    <w:rsid w:val="00E81C6A"/>
    <w:rsid w:val="00E90E40"/>
    <w:rsid w:val="00E93475"/>
    <w:rsid w:val="00E97524"/>
    <w:rsid w:val="00EA106A"/>
    <w:rsid w:val="00EB2F3C"/>
    <w:rsid w:val="00EB2FD9"/>
    <w:rsid w:val="00EB5F13"/>
    <w:rsid w:val="00EC26B9"/>
    <w:rsid w:val="00EC5036"/>
    <w:rsid w:val="00ED4DD0"/>
    <w:rsid w:val="00ED6308"/>
    <w:rsid w:val="00EE111E"/>
    <w:rsid w:val="00EE2B0A"/>
    <w:rsid w:val="00EE5C7D"/>
    <w:rsid w:val="00EE7232"/>
    <w:rsid w:val="00EF4528"/>
    <w:rsid w:val="00EF4640"/>
    <w:rsid w:val="00EF61A0"/>
    <w:rsid w:val="00EF6B5F"/>
    <w:rsid w:val="00EF7E52"/>
    <w:rsid w:val="00F02320"/>
    <w:rsid w:val="00F15175"/>
    <w:rsid w:val="00F27374"/>
    <w:rsid w:val="00F311F5"/>
    <w:rsid w:val="00F37063"/>
    <w:rsid w:val="00F40E4C"/>
    <w:rsid w:val="00F432BD"/>
    <w:rsid w:val="00F46C2C"/>
    <w:rsid w:val="00F50942"/>
    <w:rsid w:val="00F512BA"/>
    <w:rsid w:val="00F52FDD"/>
    <w:rsid w:val="00F534BE"/>
    <w:rsid w:val="00F55C02"/>
    <w:rsid w:val="00F70DBA"/>
    <w:rsid w:val="00F724B4"/>
    <w:rsid w:val="00F824D8"/>
    <w:rsid w:val="00F835BE"/>
    <w:rsid w:val="00F85406"/>
    <w:rsid w:val="00F86633"/>
    <w:rsid w:val="00F90624"/>
    <w:rsid w:val="00F92393"/>
    <w:rsid w:val="00F923CB"/>
    <w:rsid w:val="00FA37B9"/>
    <w:rsid w:val="00FB4C3F"/>
    <w:rsid w:val="00FB6F2E"/>
    <w:rsid w:val="00FC4EC7"/>
    <w:rsid w:val="00FC750C"/>
    <w:rsid w:val="00FE0E75"/>
    <w:rsid w:val="00FE1997"/>
    <w:rsid w:val="00FE5DFB"/>
    <w:rsid w:val="00FF1911"/>
    <w:rsid w:val="00FF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360"/>
    <w:pPr>
      <w:keepNext/>
      <w:ind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96360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2E5"/>
    <w:pPr>
      <w:ind w:left="720"/>
      <w:contextualSpacing/>
    </w:pPr>
  </w:style>
  <w:style w:type="table" w:styleId="Tabela-Siatka">
    <w:name w:val="Table Grid"/>
    <w:basedOn w:val="Standardowy"/>
    <w:uiPriority w:val="59"/>
    <w:rsid w:val="0019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9636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636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2876-7B05-4199-9CAF-51E472E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4-03-21T11:23:00Z</cp:lastPrinted>
  <dcterms:created xsi:type="dcterms:W3CDTF">2024-03-21T11:24:00Z</dcterms:created>
  <dcterms:modified xsi:type="dcterms:W3CDTF">2024-03-21T11:24:00Z</dcterms:modified>
</cp:coreProperties>
</file>